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8809703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F2223C" w:rsidRDefault="00F2223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114300</wp:posOffset>
                    </wp:positionV>
                    <wp:extent cx="10487025" cy="15135225"/>
                    <wp:effectExtent l="0" t="0" r="0" b="0"/>
                    <wp:wrapNone/>
                    <wp:docPr id="16" name="Надпись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87025" cy="15135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223C" w:rsidRDefault="00F2223C" w:rsidP="00F2223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2"/>
                                    <w:szCs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  <w:t>«Акция пять минут о Войне»</w:t>
                                </w:r>
                              </w:p>
                              <w:p w:rsidR="00F2223C" w:rsidRPr="00F2223C" w:rsidRDefault="00F2223C" w:rsidP="00BB3613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04" w:after="0" w:line="240" w:lineRule="auto"/>
                                  <w:ind w:left="328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</w:pPr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В рамках празднования 75–</w:t>
                                </w:r>
                                <w:proofErr w:type="spellStart"/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летия</w:t>
                                </w:r>
                                <w:proofErr w:type="spellEnd"/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 xml:space="preserve"> Победы в</w:t>
                                </w:r>
                              </w:p>
                              <w:p w:rsidR="00BB3613" w:rsidRDefault="00F2223C" w:rsidP="00BB3613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47" w:after="0" w:line="806" w:lineRule="exact"/>
                                  <w:ind w:left="1377" w:right="990" w:firstLine="30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</w:pPr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Великой Отечественной войне педагоги нашего</w:t>
                                </w:r>
                              </w:p>
                              <w:p w:rsidR="00F2223C" w:rsidRPr="00F2223C" w:rsidRDefault="00F2223C" w:rsidP="00BB3613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47" w:after="0" w:line="806" w:lineRule="exact"/>
                                  <w:ind w:left="1377" w:right="990" w:firstLine="30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</w:pPr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 xml:space="preserve"> детского сада ежедневно в первой половине дня для детей старших и</w:t>
                                </w:r>
                                <w:r w:rsidR="00BB3613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 xml:space="preserve"> </w:t>
                                </w:r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подготовительных групп принимают участие в акции "Читаем детям книги о войне", цель которой: воспитание гражданственности и патриотизма у детей на примере лучших обра</w:t>
                                </w:r>
                                <w:bookmarkStart w:id="0" w:name="_GoBack"/>
                                <w:bookmarkEnd w:id="0"/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зцов художественной литературы о Великой</w:t>
                                </w:r>
                                <w:r w:rsidR="00BB3613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 xml:space="preserve"> </w:t>
                                </w:r>
                                <w:r w:rsidRPr="00F2223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52"/>
                                    <w:lang w:eastAsia="ru-RU" w:bidi="ru-RU"/>
                                  </w:rPr>
                                  <w:t>Отечественной войне 1941 -1945 годов…</w:t>
                                </w:r>
                              </w:p>
                              <w:p w:rsidR="00F2223C" w:rsidRPr="00BB3613" w:rsidRDefault="00F2223C" w:rsidP="00BB3613">
                                <w:pPr>
                                  <w:spacing w:line="595" w:lineRule="exact"/>
                                  <w:ind w:left="1044" w:right="670"/>
                                  <w:rPr>
                                    <w:iCs/>
                                    <w:color w:val="FF0000"/>
                                    <w:sz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</w:pPr>
                                <w:r w:rsidRPr="00BB3613">
                                  <w:rPr>
                                    <w:b/>
                                    <w:bCs/>
                                    <w:i/>
                                    <w:color w:val="FF0000"/>
                                    <w:sz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  <w:t>Цель:</w:t>
                                </w:r>
                                <w:r w:rsidRPr="00BB3613">
                                  <w:rPr>
                                    <w:iCs/>
                                    <w:color w:val="FF0000"/>
                                    <w:sz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52"/>
                                  </w:rPr>
                                  <w:t xml:space="preserve">Мы должны знать свою историю. Нам есть чем </w:t>
                                </w:r>
                                <w:r w:rsidRPr="00F2223C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52"/>
                                    <w:szCs w:val="52"/>
                                  </w:rPr>
                                  <w:t>гордится!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Читайте детям о войне,</w:t>
                                </w:r>
                                <w:r w:rsidR="00BB3613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Великий подвиг не скрывая!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</w:t>
                                </w:r>
                                <w:r w:rsidR="001B0E0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                        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Они, причастные Весне,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Слезами встретят Праздник Мая!</w:t>
                                </w:r>
                                <w:r w:rsidR="00BB3613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                                  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Читайте детям о бойцах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                                 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О матерях, распятых горем.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Пускай хранят они в сердцах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Бессмертный полк своих героев!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Пусть помнят жизнь тыловиков,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Их тяжкий труд не забывая,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Как спали дети у станков,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На том же месте умирая.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Читайте детям о войне!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Открыв им памяти страницы, </w:t>
                                </w:r>
                                <w:r w:rsidR="00BB3613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 xml:space="preserve">                                         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Чтобы причастные весне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spacing w:before="208"/>
                                  <w:ind w:left="371" w:right="399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F2223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36"/>
                                    <w:szCs w:val="36"/>
                                  </w:rPr>
                                  <w:t>Победу предков знали в лицах!</w:t>
                                </w:r>
                              </w:p>
                              <w:p w:rsidR="00F2223C" w:rsidRPr="00F2223C" w:rsidRDefault="00F2223C" w:rsidP="00F2223C">
                                <w:p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52"/>
                                    <w:szCs w:val="5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26" type="#_x0000_t202" style="position:absolute;margin-left:15.75pt;margin-top:9pt;width:825.75pt;height:1191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" filled="f" stroked="f" strokeweight=".5pt">
                    <v:textbox>
                      <w:txbxContent>
                        <w:p w:rsidR="00F2223C" w:rsidRDefault="00F2223C" w:rsidP="00F2223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0000"/>
                              <w:sz w:val="52"/>
                              <w:szCs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0000"/>
                              <w:sz w:val="52"/>
                              <w:szCs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  <w:t>«Акция пять минут о Войне»</w:t>
                          </w:r>
                        </w:p>
                        <w:p w:rsidR="00F2223C" w:rsidRPr="00F2223C" w:rsidRDefault="00F2223C" w:rsidP="00BB3613">
                          <w:pPr>
                            <w:widowControl w:val="0"/>
                            <w:autoSpaceDE w:val="0"/>
                            <w:autoSpaceDN w:val="0"/>
                            <w:spacing w:before="304" w:after="0" w:line="240" w:lineRule="auto"/>
                            <w:ind w:left="3280"/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</w:pPr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В рамках празднования 75–</w:t>
                          </w:r>
                          <w:proofErr w:type="spellStart"/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летия</w:t>
                          </w:r>
                          <w:proofErr w:type="spellEnd"/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 xml:space="preserve"> Победы в</w:t>
                          </w:r>
                        </w:p>
                        <w:p w:rsidR="00BB3613" w:rsidRDefault="00F2223C" w:rsidP="00BB3613">
                          <w:pPr>
                            <w:widowControl w:val="0"/>
                            <w:autoSpaceDE w:val="0"/>
                            <w:autoSpaceDN w:val="0"/>
                            <w:spacing w:before="47" w:after="0" w:line="806" w:lineRule="exact"/>
                            <w:ind w:left="1377" w:right="990" w:firstLine="300"/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</w:pPr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Великой Отечественной войне педагоги нашего</w:t>
                          </w:r>
                        </w:p>
                        <w:p w:rsidR="00F2223C" w:rsidRPr="00F2223C" w:rsidRDefault="00F2223C" w:rsidP="00BB3613">
                          <w:pPr>
                            <w:widowControl w:val="0"/>
                            <w:autoSpaceDE w:val="0"/>
                            <w:autoSpaceDN w:val="0"/>
                            <w:spacing w:before="47" w:after="0" w:line="806" w:lineRule="exact"/>
                            <w:ind w:left="1377" w:right="990" w:firstLine="300"/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</w:pPr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 xml:space="preserve"> детского сада ежедневно в первой половине дня для детей старших и</w:t>
                          </w:r>
                          <w:r w:rsidR="00BB3613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 xml:space="preserve"> </w:t>
                          </w:r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подготовительных групп принимают участие в акции "Читаем детям книги о войне", цель которой: воспитание гражданственности и патриотизма у детей на примере лучших обра</w:t>
                          </w:r>
                          <w:bookmarkStart w:id="1" w:name="_GoBack"/>
                          <w:bookmarkEnd w:id="1"/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зцов художественной литературы о Великой</w:t>
                          </w:r>
                          <w:r w:rsidR="00BB3613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 xml:space="preserve"> </w:t>
                          </w:r>
                          <w:r w:rsidRPr="00F2223C">
                            <w:rPr>
                              <w:rFonts w:ascii="Times New Roman" w:eastAsia="Times New Roman" w:hAnsi="Times New Roman" w:cs="Times New Roman"/>
                              <w:i/>
                              <w:sz w:val="52"/>
                              <w:lang w:eastAsia="ru-RU" w:bidi="ru-RU"/>
                            </w:rPr>
                            <w:t>Отечественной войне 1941 -1945 годов…</w:t>
                          </w:r>
                        </w:p>
                        <w:p w:rsidR="00F2223C" w:rsidRPr="00BB3613" w:rsidRDefault="00F2223C" w:rsidP="00BB3613">
                          <w:pPr>
                            <w:spacing w:line="595" w:lineRule="exact"/>
                            <w:ind w:left="1044" w:right="670"/>
                            <w:rPr>
                              <w:iCs/>
                              <w:color w:val="FF0000"/>
                              <w:sz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</w:pPr>
                          <w:r w:rsidRPr="00BB3613">
                            <w:rPr>
                              <w:b/>
                              <w:bCs/>
                              <w:i/>
                              <w:color w:val="FF0000"/>
                              <w:sz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  <w:t>Цель:</w:t>
                          </w:r>
                          <w:r w:rsidRPr="00BB3613">
                            <w:rPr>
                              <w:iCs/>
                              <w:color w:val="FF0000"/>
                              <w:sz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  <w:t xml:space="preserve">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sz w:val="52"/>
                            </w:rPr>
                            <w:t xml:space="preserve">Мы должны знать свою историю. Нам есть чем </w:t>
                          </w:r>
                          <w:r w:rsidRPr="00F2223C">
                            <w:rPr>
                              <w:rFonts w:ascii="Times New Roman" w:hAnsi="Times New Roman" w:cs="Times New Roman"/>
                              <w:b/>
                              <w:iCs/>
                              <w:sz w:val="52"/>
                              <w:szCs w:val="52"/>
                            </w:rPr>
                            <w:t>гордится!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Читайте детям о войне,</w:t>
                          </w:r>
                          <w:r w:rsidR="00BB3613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                                                                                   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Великий подвиг не скрывая!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1B0E0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                        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Они, причастные Весне,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Слезами встретят Праздник Мая!</w:t>
                          </w:r>
                          <w:r w:rsidR="00BB3613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                                  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Читайте детям о бойцах,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                                 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О матерях, распятых горем.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Пускай хранят они в сердцах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Бессмертный полк своих героев!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Пусть помнят жизнь тыловиков,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Их тяжкий труд не забывая,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Как спали дети у станков,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На том же месте умирая.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Читайте детям о войне!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Открыв им памяти страницы, </w:t>
                          </w:r>
                          <w:r w:rsidR="00BB3613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 xml:space="preserve">                                         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Чтобы причастные весне</w:t>
                          </w:r>
                        </w:p>
                        <w:p w:rsidR="00F2223C" w:rsidRPr="00F2223C" w:rsidRDefault="00F2223C" w:rsidP="00F2223C">
                          <w:pPr>
                            <w:spacing w:before="208"/>
                            <w:ind w:left="371" w:right="399"/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</w:pPr>
                          <w:r w:rsidRPr="00F2223C">
                            <w:rPr>
                              <w:rFonts w:ascii="Times New Roman" w:hAnsi="Times New Roman" w:cs="Times New Roman"/>
                              <w:bCs/>
                              <w:i/>
                              <w:sz w:val="36"/>
                              <w:szCs w:val="36"/>
                            </w:rPr>
                            <w:t>Победу предков знали в лицах!</w:t>
                          </w:r>
                        </w:p>
                        <w:p w:rsidR="00F2223C" w:rsidRPr="00F2223C" w:rsidRDefault="00F2223C" w:rsidP="00F2223C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52"/>
                              <w:szCs w:val="5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71040" behindDoc="0" locked="0" layoutInCell="1" allowOverlap="1" wp14:anchorId="6A4A8F34" wp14:editId="4964A4B1">
                <wp:simplePos x="0" y="0"/>
                <wp:positionH relativeFrom="page">
                  <wp:posOffset>-24765</wp:posOffset>
                </wp:positionH>
                <wp:positionV relativeFrom="page">
                  <wp:posOffset>-24130</wp:posOffset>
                </wp:positionV>
                <wp:extent cx="10725150" cy="15135225"/>
                <wp:effectExtent l="0" t="0" r="0" b="952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0" cy="151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  <w:p w:rsidR="00F2223C" w:rsidRDefault="001B0E0C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page">
                      <wp:posOffset>8553450</wp:posOffset>
                    </wp:positionH>
                    <wp:positionV relativeFrom="page">
                      <wp:posOffset>13544550</wp:posOffset>
                    </wp:positionV>
                    <wp:extent cx="1876425" cy="1219200"/>
                    <wp:effectExtent l="0" t="0" r="0" b="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6425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0E0C" w:rsidRDefault="001B0E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77AC82" wp14:editId="7D21B6D6">
                                      <wp:extent cx="1190625" cy="1266825"/>
                                      <wp:effectExtent l="0" t="0" r="0" b="0"/>
                                      <wp:docPr id="39" name="Picture 89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891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0625" cy="126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40" o:spid="_x0000_s1027" type="#_x0000_t202" style="position:absolute;margin-left:673.5pt;margin-top:1066.5pt;width:147.75pt;height:9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" filled="f" stroked="f" strokeweight=".5pt">
                    <v:textbox>
                      <w:txbxContent>
                        <w:p w:rsidR="001B0E0C" w:rsidRDefault="001B0E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AC82" wp14:editId="7D21B6D6">
                                <wp:extent cx="1190625" cy="1266825"/>
                                <wp:effectExtent l="0" t="0" r="0" b="0"/>
                                <wp:docPr id="39" name="Picture 89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891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page">
                      <wp:posOffset>3552825</wp:posOffset>
                    </wp:positionH>
                    <wp:positionV relativeFrom="page">
                      <wp:posOffset>13049250</wp:posOffset>
                    </wp:positionV>
                    <wp:extent cx="3533775" cy="1714500"/>
                    <wp:effectExtent l="0" t="0" r="0" b="0"/>
                    <wp:wrapNone/>
                    <wp:docPr id="36" name="Надпись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33775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0E0C" w:rsidRDefault="001B0E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95304" cy="2659711"/>
                                      <wp:effectExtent l="0" t="8255" r="0" b="0"/>
                                      <wp:docPr id="37" name="Рисунок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IMG_6162-26-12-20-09-28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6200000">
                                                <a:off x="0" y="0"/>
                                                <a:ext cx="2040304" cy="2719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36" o:spid="_x0000_s1028" type="#_x0000_t202" style="position:absolute;margin-left:279.75pt;margin-top:1027.5pt;width:278.25pt;height:13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" filled="f" stroked="f" strokeweight=".5pt">
                    <v:textbox>
                      <w:txbxContent>
                        <w:p w:rsidR="001B0E0C" w:rsidRDefault="001B0E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95304" cy="2659711"/>
                                <wp:effectExtent l="0" t="8255" r="0" b="0"/>
                                <wp:docPr id="37" name="Рисунок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IMG_6162-26-12-20-09-28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0" y="0"/>
                                          <a:ext cx="2040304" cy="2719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posOffset>5210175</wp:posOffset>
                    </wp:positionH>
                    <wp:positionV relativeFrom="page">
                      <wp:posOffset>9420225</wp:posOffset>
                    </wp:positionV>
                    <wp:extent cx="4448175" cy="3267075"/>
                    <wp:effectExtent l="0" t="0" r="0" b="0"/>
                    <wp:wrapNone/>
                    <wp:docPr id="34" name="Надпись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8175" cy="326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0E0C" w:rsidRDefault="001B0E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06771" cy="3189605"/>
                                      <wp:effectExtent l="0" t="0" r="8255" b="0"/>
                                      <wp:docPr id="35" name="Рисунок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IMG_6160-26-12-20-09-28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34023" cy="3219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34" o:spid="_x0000_s1029" type="#_x0000_t202" style="position:absolute;margin-left:410.25pt;margin-top:741.75pt;width:350.25pt;height:257.2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" filled="f" stroked="f" strokeweight=".5pt">
                    <v:textbox>
                      <w:txbxContent>
                        <w:p w:rsidR="001B0E0C" w:rsidRDefault="001B0E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06771" cy="3189605"/>
                                <wp:effectExtent l="0" t="0" r="8255" b="0"/>
                                <wp:docPr id="35" name="Рисунок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IMG_6160-26-12-20-09-28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34023" cy="32195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posOffset>5886450</wp:posOffset>
                    </wp:positionH>
                    <wp:positionV relativeFrom="page">
                      <wp:posOffset>6210300</wp:posOffset>
                    </wp:positionV>
                    <wp:extent cx="4000500" cy="337185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3371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0E0C" w:rsidRDefault="001B0E0C">
                                <w:r w:rsidRPr="001B0E0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71850" cy="2545286"/>
                                      <wp:effectExtent l="0" t="0" r="0" b="7620"/>
                                      <wp:docPr id="33" name="Рисунок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6471" cy="2556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32" o:spid="_x0000_s1030" type="#_x0000_t202" style="position:absolute;margin-left:463.5pt;margin-top:489pt;width:315pt;height:265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" filled="f" stroked="f" strokeweight=".5pt">
                    <v:textbox>
                      <w:txbxContent>
                        <w:p w:rsidR="001B0E0C" w:rsidRDefault="001B0E0C">
                          <w:r w:rsidRPr="001B0E0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371850" cy="2545286"/>
                                <wp:effectExtent l="0" t="0" r="0" b="7620"/>
                                <wp:docPr id="33" name="Рисунок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6471" cy="25563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2223C">
            <w:rPr>
              <w:noProof/>
              <w:lang w:eastAsia="ru-RU"/>
            </w:rPr>
            <w:br w:type="page"/>
          </w:r>
        </w:p>
      </w:sdtContent>
    </w:sdt>
    <w:sectPr w:rsidR="00F2223C" w:rsidSect="00F2223C">
      <w:pgSz w:w="16839" w:h="23814" w:code="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66"/>
    <w:rsid w:val="000D5E66"/>
    <w:rsid w:val="00185FA7"/>
    <w:rsid w:val="00197DD6"/>
    <w:rsid w:val="001B0E0C"/>
    <w:rsid w:val="0021536A"/>
    <w:rsid w:val="00430A45"/>
    <w:rsid w:val="004A1B66"/>
    <w:rsid w:val="004C0525"/>
    <w:rsid w:val="006472F6"/>
    <w:rsid w:val="00692483"/>
    <w:rsid w:val="006C57E9"/>
    <w:rsid w:val="009803E8"/>
    <w:rsid w:val="009D37E9"/>
    <w:rsid w:val="00A93695"/>
    <w:rsid w:val="00AD1F77"/>
    <w:rsid w:val="00B20AF0"/>
    <w:rsid w:val="00BB3613"/>
    <w:rsid w:val="00E042D1"/>
    <w:rsid w:val="00F2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AE3B"/>
  <w15:docId w15:val="{652C4156-6AE9-4E85-893B-067A028C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2223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2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7C10-7A25-4D4A-A31D-8F108ED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9</cp:revision>
  <dcterms:created xsi:type="dcterms:W3CDTF">2020-12-26T12:07:00Z</dcterms:created>
  <dcterms:modified xsi:type="dcterms:W3CDTF">2020-12-28T04:57:00Z</dcterms:modified>
</cp:coreProperties>
</file>